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5A1D" w14:textId="48053E69" w:rsidR="003D482C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t>Below are a few ideas of how we can layout the room for you.</w:t>
      </w:r>
    </w:p>
    <w:p w14:paraId="297DDA54" w14:textId="7D22A136" w:rsidR="00BB4F46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t xml:space="preserve">If your requirements need anything different then please let us know. We are very happy to do bespoke arrangements to suit whatever your event needs. </w:t>
      </w:r>
    </w:p>
    <w:p w14:paraId="29A294CC" w14:textId="08E24631" w:rsidR="00BB4F46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t>Please also indicate on your booking form if you require a top table.</w:t>
      </w:r>
    </w:p>
    <w:p w14:paraId="40C17E32" w14:textId="77777777" w:rsidR="00BB4F46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439DF1AB" w14:textId="053E43F3" w:rsidR="00192302" w:rsidRDefault="00192302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  <w:sectPr w:rsidR="00192302" w:rsidSect="008E1D1F">
          <w:headerReference w:type="default" r:id="rId8"/>
          <w:footerReference w:type="default" r:id="rId9"/>
          <w:pgSz w:w="11906" w:h="16838"/>
          <w:pgMar w:top="1168" w:right="193" w:bottom="176" w:left="193" w:header="284" w:footer="709" w:gutter="0"/>
          <w:cols w:space="708"/>
          <w:docGrid w:linePitch="360"/>
        </w:sectPr>
      </w:pPr>
    </w:p>
    <w:p w14:paraId="3C664C02" w14:textId="01ECC92F" w:rsidR="00BB4F46" w:rsidRDefault="00BB4F46" w:rsidP="00BB4F46">
      <w:pPr>
        <w:ind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1" locked="0" layoutInCell="1" allowOverlap="1" wp14:anchorId="32B42252" wp14:editId="1F1523EC">
            <wp:simplePos x="0" y="0"/>
            <wp:positionH relativeFrom="column">
              <wp:posOffset>3744595</wp:posOffset>
            </wp:positionH>
            <wp:positionV relativeFrom="paragraph">
              <wp:posOffset>12700</wp:posOffset>
            </wp:positionV>
            <wp:extent cx="3000375" cy="21810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at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0"/>
                    <a:stretch/>
                  </pic:blipFill>
                  <pic:spPr bwMode="auto">
                    <a:xfrm>
                      <a:off x="0" y="0"/>
                      <a:ext cx="3004367" cy="21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C47E" w14:textId="14D5A336" w:rsidR="00BB4F46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1" locked="0" layoutInCell="1" allowOverlap="1" wp14:anchorId="6A8FDB5F" wp14:editId="3952CA36">
            <wp:simplePos x="0" y="0"/>
            <wp:positionH relativeFrom="column">
              <wp:posOffset>538480</wp:posOffset>
            </wp:positionH>
            <wp:positionV relativeFrom="paragraph">
              <wp:posOffset>-339090</wp:posOffset>
            </wp:positionV>
            <wp:extent cx="2162175" cy="2169795"/>
            <wp:effectExtent l="0" t="0" r="952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307_08062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7" b="12031"/>
                    <a:stretch/>
                  </pic:blipFill>
                  <pic:spPr bwMode="auto">
                    <a:xfrm>
                      <a:off x="0" y="0"/>
                      <a:ext cx="2162175" cy="21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CCC91" w14:textId="32CD7F92" w:rsidR="00BB4F46" w:rsidRDefault="00BB4F46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76F18261" w14:textId="24E74DA2" w:rsidR="00BB4F46" w:rsidRDefault="00BB4F46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38E5599C" w14:textId="442BAF97" w:rsidR="00BB4F46" w:rsidRDefault="00BB4F46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3BCD5BDC" w14:textId="5DD333E8" w:rsidR="00BB4F46" w:rsidRDefault="00BB4F46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3CD60F4C" w14:textId="5BB320B1" w:rsidR="00BB4F46" w:rsidRDefault="00BB4F46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46B9AB33" w14:textId="58744AB7" w:rsidR="00BB4F46" w:rsidRDefault="00BB4F46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 w:rsidRPr="00BB4F46">
        <w:rPr>
          <w:rFonts w:ascii="Century Gothic" w:hAnsi="Century Gothic"/>
          <w:b/>
          <w:noProof/>
          <w:sz w:val="24"/>
          <w:szCs w:val="24"/>
          <w:lang w:eastAsia="en-GB"/>
        </w:rPr>
        <w:t>Cinema Style</w:t>
      </w:r>
      <w:r>
        <w:rPr>
          <w:rFonts w:ascii="Century Gothic" w:hAnsi="Century Gothic"/>
          <w:noProof/>
          <w:sz w:val="24"/>
          <w:szCs w:val="24"/>
          <w:lang w:eastAsia="en-GB"/>
        </w:rPr>
        <w:t xml:space="preserve"> – Straight Rows</w:t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noProof/>
          <w:sz w:val="24"/>
          <w:szCs w:val="24"/>
          <w:lang w:eastAsia="en-GB"/>
        </w:rPr>
        <w:tab/>
        <w:t xml:space="preserve">   </w:t>
      </w:r>
      <w:r w:rsidRPr="000708B9">
        <w:rPr>
          <w:rFonts w:ascii="Century Gothic" w:hAnsi="Century Gothic"/>
          <w:b/>
          <w:noProof/>
          <w:sz w:val="24"/>
          <w:szCs w:val="24"/>
          <w:lang w:eastAsia="en-GB"/>
        </w:rPr>
        <w:t>Theatre Styl</w:t>
      </w:r>
      <w:r w:rsidR="000708B9" w:rsidRPr="000708B9">
        <w:rPr>
          <w:rFonts w:ascii="Century Gothic" w:hAnsi="Century Gothic"/>
          <w:b/>
          <w:noProof/>
          <w:sz w:val="24"/>
          <w:szCs w:val="24"/>
          <w:lang w:eastAsia="en-GB"/>
        </w:rPr>
        <w:t>e</w:t>
      </w:r>
      <w:r w:rsidR="000708B9">
        <w:rPr>
          <w:rFonts w:ascii="Century Gothic" w:hAnsi="Century Gothic"/>
          <w:noProof/>
          <w:sz w:val="24"/>
          <w:szCs w:val="24"/>
          <w:lang w:eastAsia="en-GB"/>
        </w:rPr>
        <w:t xml:space="preserve"> – Curved Rows</w:t>
      </w:r>
    </w:p>
    <w:p w14:paraId="2C3B7157" w14:textId="3A0233D4" w:rsidR="000708B9" w:rsidRDefault="000708B9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0B48A29" w14:textId="018B1633" w:rsidR="000708B9" w:rsidRDefault="00B427A0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  <w:sectPr w:rsidR="000708B9" w:rsidSect="00BB4F46">
          <w:type w:val="continuous"/>
          <w:pgSz w:w="11906" w:h="16838"/>
          <w:pgMar w:top="1168" w:right="193" w:bottom="176" w:left="193" w:header="284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1" locked="0" layoutInCell="1" allowOverlap="1" wp14:anchorId="0E242E75" wp14:editId="6BAC510A">
            <wp:simplePos x="0" y="0"/>
            <wp:positionH relativeFrom="column">
              <wp:posOffset>3649345</wp:posOffset>
            </wp:positionH>
            <wp:positionV relativeFrom="paragraph">
              <wp:posOffset>12065</wp:posOffset>
            </wp:positionV>
            <wp:extent cx="3066415" cy="195707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caaret6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bright="10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9"/>
                    <a:stretch/>
                  </pic:blipFill>
                  <pic:spPr bwMode="auto">
                    <a:xfrm>
                      <a:off x="0" y="0"/>
                      <a:ext cx="3066415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8B9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1" locked="0" layoutInCell="1" allowOverlap="1" wp14:anchorId="389B3CF7" wp14:editId="79C3ECD4">
            <wp:simplePos x="0" y="0"/>
            <wp:positionH relativeFrom="column">
              <wp:posOffset>544195</wp:posOffset>
            </wp:positionH>
            <wp:positionV relativeFrom="paragraph">
              <wp:posOffset>2540</wp:posOffset>
            </wp:positionV>
            <wp:extent cx="2785745" cy="1857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bar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C039" w14:textId="77777777" w:rsidR="000708B9" w:rsidRDefault="000708B9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51A490F1" w14:textId="77777777" w:rsidR="000708B9" w:rsidRDefault="000708B9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4911B921" w14:textId="77777777" w:rsidR="000708B9" w:rsidRDefault="000708B9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10D1705B" w14:textId="77777777" w:rsidR="000708B9" w:rsidRDefault="000708B9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3F0239AD" w14:textId="77777777" w:rsidR="000708B9" w:rsidRDefault="000708B9" w:rsidP="00573CCA">
      <w:pPr>
        <w:ind w:left="851" w:right="1030"/>
        <w:rPr>
          <w:rFonts w:ascii="Century Gothic" w:hAnsi="Century Gothic"/>
          <w:b/>
          <w:noProof/>
          <w:sz w:val="24"/>
          <w:szCs w:val="24"/>
          <w:lang w:eastAsia="en-GB"/>
        </w:rPr>
      </w:pPr>
    </w:p>
    <w:p w14:paraId="188A9D67" w14:textId="4947D304" w:rsidR="00BB4F46" w:rsidRDefault="000708B9" w:rsidP="000708B9">
      <w:pPr>
        <w:ind w:left="5756" w:right="1030" w:hanging="4905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Cabaret Style </w:t>
      </w:r>
      <w:r>
        <w:rPr>
          <w:rFonts w:ascii="Century Gothic" w:hAnsi="Century Gothic"/>
          <w:noProof/>
          <w:sz w:val="24"/>
          <w:szCs w:val="24"/>
          <w:lang w:eastAsia="en-GB"/>
        </w:rPr>
        <w:t xml:space="preserve">– Around tables </w:t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Front facing Cabaret </w:t>
      </w:r>
      <w:r>
        <w:rPr>
          <w:rFonts w:ascii="Century Gothic" w:hAnsi="Century Gothic"/>
          <w:noProof/>
          <w:sz w:val="24"/>
          <w:szCs w:val="24"/>
          <w:lang w:eastAsia="en-GB"/>
        </w:rPr>
        <w:t>– Around tables facing one direction</w:t>
      </w:r>
    </w:p>
    <w:p w14:paraId="53B4C4B2" w14:textId="77777777" w:rsidR="000708B9" w:rsidRPr="000708B9" w:rsidRDefault="000708B9" w:rsidP="000708B9">
      <w:pPr>
        <w:ind w:left="5756" w:right="1030" w:hanging="4905"/>
        <w:rPr>
          <w:rFonts w:ascii="Century Gothic" w:hAnsi="Century Gothic"/>
          <w:noProof/>
          <w:sz w:val="24"/>
          <w:szCs w:val="24"/>
          <w:lang w:eastAsia="en-GB"/>
        </w:rPr>
      </w:pPr>
    </w:p>
    <w:p w14:paraId="7D07DF47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20D9158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4CA0236E" w14:textId="17B67F2F" w:rsidR="003D482C" w:rsidRDefault="003D482C" w:rsidP="00192302">
      <w:pPr>
        <w:ind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67BFFC3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4E0FBCA6" w14:textId="568B8B50" w:rsidR="003D482C" w:rsidRDefault="000708B9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1" locked="0" layoutInCell="1" allowOverlap="1" wp14:anchorId="69543CBB" wp14:editId="640286CB">
            <wp:simplePos x="0" y="0"/>
            <wp:positionH relativeFrom="column">
              <wp:posOffset>3849370</wp:posOffset>
            </wp:positionH>
            <wp:positionV relativeFrom="paragraph">
              <wp:posOffset>6350</wp:posOffset>
            </wp:positionV>
            <wp:extent cx="3028950" cy="2019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rseshoe with tab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1" locked="0" layoutInCell="1" allowOverlap="1" wp14:anchorId="5440AE00" wp14:editId="26F9B4BF">
            <wp:simplePos x="0" y="0"/>
            <wp:positionH relativeFrom="column">
              <wp:posOffset>544195</wp:posOffset>
            </wp:positionH>
            <wp:positionV relativeFrom="paragraph">
              <wp:posOffset>-3175</wp:posOffset>
            </wp:positionV>
            <wp:extent cx="3009900" cy="2006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ardroom lar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F9DB" w14:textId="5A54B791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BB22053" w14:textId="6B3F5C5F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B8EDADB" w14:textId="47C5B1DD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726EE111" w14:textId="4539850F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22BD3D64" w14:textId="69B8566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50E8F4AD" w14:textId="6615BC37" w:rsidR="003D482C" w:rsidRDefault="000708B9" w:rsidP="000708B9">
      <w:pPr>
        <w:ind w:left="6086" w:right="1030" w:hanging="5235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1" locked="0" layoutInCell="1" allowOverlap="1" wp14:anchorId="19A2AB96" wp14:editId="0D9A38BE">
            <wp:simplePos x="0" y="0"/>
            <wp:positionH relativeFrom="column">
              <wp:posOffset>553720</wp:posOffset>
            </wp:positionH>
            <wp:positionV relativeFrom="paragraph">
              <wp:posOffset>535305</wp:posOffset>
            </wp:positionV>
            <wp:extent cx="3009900" cy="2006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ro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Boardroom </w:t>
      </w:r>
      <w:r>
        <w:rPr>
          <w:rFonts w:ascii="Century Gothic" w:hAnsi="Century Gothic"/>
          <w:noProof/>
          <w:sz w:val="24"/>
          <w:szCs w:val="24"/>
          <w:lang w:eastAsia="en-GB"/>
        </w:rPr>
        <w:t>– Around a single table</w:t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Horseshoe </w:t>
      </w:r>
      <w:r>
        <w:rPr>
          <w:rFonts w:ascii="Century Gothic" w:hAnsi="Century Gothic"/>
          <w:noProof/>
          <w:sz w:val="24"/>
          <w:szCs w:val="24"/>
          <w:lang w:eastAsia="en-GB"/>
        </w:rPr>
        <w:t>– Can be with or without tables</w:t>
      </w:r>
    </w:p>
    <w:p w14:paraId="4E8E811E" w14:textId="4DF9AF28" w:rsidR="000708B9" w:rsidRPr="000708B9" w:rsidRDefault="00B427A0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1" locked="0" layoutInCell="1" allowOverlap="1" wp14:anchorId="19DD67E7" wp14:editId="6096A6C6">
            <wp:simplePos x="0" y="0"/>
            <wp:positionH relativeFrom="column">
              <wp:posOffset>3811270</wp:posOffset>
            </wp:positionH>
            <wp:positionV relativeFrom="paragraph">
              <wp:posOffset>8255</wp:posOffset>
            </wp:positionV>
            <wp:extent cx="3048000" cy="18783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s1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4"/>
                    <a:stretch/>
                  </pic:blipFill>
                  <pic:spPr bwMode="auto">
                    <a:xfrm>
                      <a:off x="0" y="0"/>
                      <a:ext cx="3048649" cy="18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7867" w14:textId="635C0A0C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4ABABBF1" w14:textId="5BD84D36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78C8F30D" w14:textId="7261352D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50212625" w14:textId="406C838F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22C12CFD" w14:textId="5093558D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67E7ADB0" w14:textId="5C44D56C" w:rsidR="003D482C" w:rsidRPr="000708B9" w:rsidRDefault="000708B9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Classroom </w:t>
      </w:r>
      <w:r>
        <w:rPr>
          <w:rFonts w:ascii="Century Gothic" w:hAnsi="Century Gothic"/>
          <w:noProof/>
          <w:sz w:val="24"/>
          <w:szCs w:val="24"/>
          <w:lang w:eastAsia="en-GB"/>
        </w:rPr>
        <w:t>– Rows of tables</w:t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noProof/>
          <w:sz w:val="24"/>
          <w:szCs w:val="24"/>
          <w:lang w:eastAsia="en-GB"/>
        </w:rPr>
        <w:tab/>
      </w:r>
      <w:r>
        <w:rPr>
          <w:rFonts w:ascii="Century Gothic" w:hAnsi="Century Gothic"/>
          <w:noProof/>
          <w:sz w:val="24"/>
          <w:szCs w:val="24"/>
          <w:lang w:eastAsia="en-GB"/>
        </w:rPr>
        <w:tab/>
        <w:t xml:space="preserve">  </w:t>
      </w:r>
      <w:r w:rsidR="00B427A0">
        <w:rPr>
          <w:rFonts w:ascii="Century Gothic" w:hAnsi="Century Gothic"/>
          <w:noProof/>
          <w:sz w:val="24"/>
          <w:szCs w:val="24"/>
          <w:lang w:eastAsia="en-GB"/>
        </w:rPr>
        <w:t xml:space="preserve">  </w: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w:t xml:space="preserve">Exams </w:t>
      </w:r>
      <w:r>
        <w:rPr>
          <w:rFonts w:ascii="Century Gothic" w:hAnsi="Century Gothic"/>
          <w:noProof/>
          <w:sz w:val="24"/>
          <w:szCs w:val="24"/>
          <w:lang w:eastAsia="en-GB"/>
        </w:rPr>
        <w:t>– Rows of exam desks</w:t>
      </w:r>
    </w:p>
    <w:p w14:paraId="3DFF3997" w14:textId="244CA89F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03512AFA" w14:textId="0D77D124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5BEA797B" w14:textId="4899821F" w:rsidR="003D482C" w:rsidRPr="00192302" w:rsidRDefault="00192302" w:rsidP="00573CCA">
      <w:pPr>
        <w:ind w:left="851" w:right="1030"/>
        <w:rPr>
          <w:rFonts w:ascii="Century Gothic" w:hAnsi="Century Gothic"/>
          <w:b/>
          <w:noProof/>
          <w:sz w:val="23"/>
          <w:szCs w:val="23"/>
          <w:lang w:eastAsia="en-GB"/>
        </w:rPr>
      </w:pPr>
      <w:r w:rsidRPr="00192302">
        <w:rPr>
          <w:rFonts w:ascii="Century Gothic" w:hAnsi="Century Gothic"/>
          <w:b/>
          <w:noProof/>
          <w:sz w:val="23"/>
          <w:szCs w:val="23"/>
          <w:lang w:eastAsia="en-GB"/>
        </w:rPr>
        <w:t>Or give us a call. The possibilities are endless for bespo</w:t>
      </w:r>
      <w:bookmarkStart w:id="0" w:name="_GoBack"/>
      <w:bookmarkEnd w:id="0"/>
      <w:r w:rsidRPr="00192302">
        <w:rPr>
          <w:rFonts w:ascii="Century Gothic" w:hAnsi="Century Gothic"/>
          <w:b/>
          <w:noProof/>
          <w:sz w:val="23"/>
          <w:szCs w:val="23"/>
          <w:lang w:eastAsia="en-GB"/>
        </w:rPr>
        <w:t>ke layouts to suit your event.</w:t>
      </w:r>
    </w:p>
    <w:p w14:paraId="4D435A86" w14:textId="489EFCF0" w:rsidR="003D482C" w:rsidRDefault="00192302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  <w:r w:rsidRPr="00F72847">
        <w:drawing>
          <wp:anchor distT="0" distB="0" distL="114300" distR="114300" simplePos="0" relativeHeight="251703296" behindDoc="1" locked="0" layoutInCell="1" allowOverlap="1" wp14:anchorId="272E778A" wp14:editId="70F51547">
            <wp:simplePos x="0" y="0"/>
            <wp:positionH relativeFrom="margin">
              <wp:posOffset>521970</wp:posOffset>
            </wp:positionH>
            <wp:positionV relativeFrom="paragraph">
              <wp:posOffset>7638</wp:posOffset>
            </wp:positionV>
            <wp:extent cx="6374343" cy="1629589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5"/>
                    <a:stretch/>
                  </pic:blipFill>
                  <pic:spPr bwMode="auto">
                    <a:xfrm>
                      <a:off x="0" y="0"/>
                      <a:ext cx="6374343" cy="162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944F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60EA5511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18CE5A20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3F643526" w14:textId="77777777" w:rsidR="003D482C" w:rsidRDefault="003D482C" w:rsidP="00573CCA">
      <w:pPr>
        <w:ind w:left="851" w:right="1030"/>
        <w:rPr>
          <w:rFonts w:ascii="Century Gothic" w:hAnsi="Century Gothic"/>
          <w:noProof/>
          <w:sz w:val="24"/>
          <w:szCs w:val="24"/>
          <w:lang w:eastAsia="en-GB"/>
        </w:rPr>
      </w:pPr>
    </w:p>
    <w:p w14:paraId="4FB8AFEC" w14:textId="77777777" w:rsidR="000006CE" w:rsidRDefault="000006CE" w:rsidP="00FB779D">
      <w:pPr>
        <w:ind w:right="1030"/>
      </w:pPr>
    </w:p>
    <w:sectPr w:rsidR="000006CE" w:rsidSect="00BB4F46">
      <w:type w:val="continuous"/>
      <w:pgSz w:w="11906" w:h="16838"/>
      <w:pgMar w:top="1168" w:right="193" w:bottom="176" w:left="1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7E8B" w14:textId="77777777" w:rsidR="00573CCA" w:rsidRDefault="00573CCA" w:rsidP="007872DC">
      <w:pPr>
        <w:spacing w:after="0" w:line="240" w:lineRule="auto"/>
      </w:pPr>
      <w:r>
        <w:separator/>
      </w:r>
    </w:p>
  </w:endnote>
  <w:endnote w:type="continuationSeparator" w:id="0">
    <w:p w14:paraId="130AF1DC" w14:textId="77777777" w:rsidR="00573CCA" w:rsidRDefault="00573CCA" w:rsidP="0078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6A3E" w14:textId="77777777" w:rsidR="00573CCA" w:rsidRPr="009A6924" w:rsidRDefault="00573CCA" w:rsidP="009A6924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The Kings Conference Centre </w:t>
    </w:r>
  </w:p>
  <w:p w14:paraId="0AE2A3F8" w14:textId="77777777" w:rsidR="00573CCA" w:rsidRDefault="0057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2812" w14:textId="77777777" w:rsidR="00573CCA" w:rsidRDefault="00573CCA" w:rsidP="007872DC">
      <w:pPr>
        <w:spacing w:after="0" w:line="240" w:lineRule="auto"/>
      </w:pPr>
      <w:r>
        <w:separator/>
      </w:r>
    </w:p>
  </w:footnote>
  <w:footnote w:type="continuationSeparator" w:id="0">
    <w:p w14:paraId="657865E4" w14:textId="77777777" w:rsidR="00573CCA" w:rsidRDefault="00573CCA" w:rsidP="0078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3152" w:themeFill="accent4" w:themeFillShade="80"/>
      <w:tblLook w:val="04A0" w:firstRow="1" w:lastRow="0" w:firstColumn="1" w:lastColumn="0" w:noHBand="0" w:noVBand="1"/>
    </w:tblPr>
    <w:tblGrid>
      <w:gridCol w:w="11766"/>
    </w:tblGrid>
    <w:tr w:rsidR="00573CCA" w14:paraId="185BF34B" w14:textId="77777777" w:rsidTr="009A6924">
      <w:trPr>
        <w:trHeight w:val="1554"/>
      </w:trPr>
      <w:tc>
        <w:tcPr>
          <w:tcW w:w="11766" w:type="dxa"/>
          <w:shd w:val="clear" w:color="auto" w:fill="403152" w:themeFill="accent4" w:themeFillShade="80"/>
          <w:vAlign w:val="center"/>
        </w:tcPr>
        <w:p w14:paraId="1BBE4E85" w14:textId="77777777" w:rsidR="00573CCA" w:rsidRDefault="00573CCA" w:rsidP="009A6924">
          <w:pPr>
            <w:pStyle w:val="Header"/>
          </w:pPr>
          <w:r w:rsidRPr="008E1D1F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FB01CEE" wp14:editId="12529FD2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962025" cy="923925"/>
                <wp:effectExtent l="19050" t="0" r="9525" b="0"/>
                <wp:wrapNone/>
                <wp:docPr id="7" name="Picture 1" descr="C:\Users\Emily Lynch\AppData\Local\Microsoft\Windows\Temporary Internet Files\Content.Outlook\O6XE9L3A\kings-log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ly Lynch\AppData\Local\Microsoft\Windows\Temporary Internet Files\Content.Outlook\O6XE9L3A\kings-log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ED6F458" w14:textId="77777777" w:rsidR="00573CCA" w:rsidRDefault="00573CCA" w:rsidP="009A6924">
          <w:pPr>
            <w:rPr>
              <w:rFonts w:ascii="Century Gothic" w:hAnsi="Century Gothic"/>
            </w:rPr>
          </w:pPr>
        </w:p>
        <w:p w14:paraId="4768BE5E" w14:textId="4EDC4742" w:rsidR="00573CCA" w:rsidRPr="009A6924" w:rsidRDefault="00573CCA" w:rsidP="009A6924">
          <w:pPr>
            <w:rPr>
              <w:rFonts w:ascii="Century Gothic" w:hAnsi="Century Gothic"/>
              <w:sz w:val="32"/>
              <w:szCs w:val="32"/>
            </w:rPr>
          </w:pPr>
          <w:r>
            <w:rPr>
              <w:rFonts w:ascii="Century Gothic" w:hAnsi="Century Gothic"/>
            </w:rPr>
            <w:t xml:space="preserve">                            </w:t>
          </w:r>
          <w:r w:rsidR="00087A90">
            <w:rPr>
              <w:rFonts w:ascii="Century Gothic" w:hAnsi="Century Gothic"/>
            </w:rPr>
            <w:t xml:space="preserve">   </w:t>
          </w:r>
          <w:r w:rsidR="00BB4F46">
            <w:rPr>
              <w:rFonts w:ascii="Century Gothic" w:hAnsi="Century Gothic"/>
              <w:sz w:val="32"/>
              <w:szCs w:val="32"/>
            </w:rPr>
            <w:t>Room Layout Options</w:t>
          </w:r>
        </w:p>
      </w:tc>
    </w:tr>
  </w:tbl>
  <w:p w14:paraId="1A91413E" w14:textId="77777777" w:rsidR="00573CCA" w:rsidRDefault="00573CCA" w:rsidP="008E1D1F">
    <w:pPr>
      <w:pStyle w:val="Header"/>
      <w:tabs>
        <w:tab w:val="clear" w:pos="4513"/>
        <w:tab w:val="clear" w:pos="9026"/>
        <w:tab w:val="left" w:pos="2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14A"/>
    <w:multiLevelType w:val="hybridMultilevel"/>
    <w:tmpl w:val="7F64C54C"/>
    <w:lvl w:ilvl="0" w:tplc="64688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7F67B2"/>
    <w:multiLevelType w:val="hybridMultilevel"/>
    <w:tmpl w:val="DC00A73A"/>
    <w:lvl w:ilvl="0" w:tplc="C4A8D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9"/>
    <w:rsid w:val="000006CE"/>
    <w:rsid w:val="000708B9"/>
    <w:rsid w:val="00087A90"/>
    <w:rsid w:val="000C5C4E"/>
    <w:rsid w:val="00103036"/>
    <w:rsid w:val="001655BF"/>
    <w:rsid w:val="00192302"/>
    <w:rsid w:val="001D6221"/>
    <w:rsid w:val="002271EE"/>
    <w:rsid w:val="00241255"/>
    <w:rsid w:val="00246D37"/>
    <w:rsid w:val="0031527F"/>
    <w:rsid w:val="003D482C"/>
    <w:rsid w:val="004E45F2"/>
    <w:rsid w:val="00534636"/>
    <w:rsid w:val="005373DA"/>
    <w:rsid w:val="00573CCA"/>
    <w:rsid w:val="006460E5"/>
    <w:rsid w:val="007872DC"/>
    <w:rsid w:val="007B348E"/>
    <w:rsid w:val="0084706C"/>
    <w:rsid w:val="0086167F"/>
    <w:rsid w:val="00873AC0"/>
    <w:rsid w:val="008E1D1F"/>
    <w:rsid w:val="009473F5"/>
    <w:rsid w:val="00974C3B"/>
    <w:rsid w:val="009A6924"/>
    <w:rsid w:val="00A32DA9"/>
    <w:rsid w:val="00B30F39"/>
    <w:rsid w:val="00B427A0"/>
    <w:rsid w:val="00BB4F46"/>
    <w:rsid w:val="00C60F15"/>
    <w:rsid w:val="00CB5786"/>
    <w:rsid w:val="00DE62E0"/>
    <w:rsid w:val="00E4464A"/>
    <w:rsid w:val="00EE7BC4"/>
    <w:rsid w:val="00F16110"/>
    <w:rsid w:val="00F72847"/>
    <w:rsid w:val="00FB779D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7194A"/>
  <w15:docId w15:val="{0C12ADA4-7088-4626-994F-F2D37C43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5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DC"/>
  </w:style>
  <w:style w:type="paragraph" w:styleId="Footer">
    <w:name w:val="footer"/>
    <w:basedOn w:val="Normal"/>
    <w:link w:val="FooterChar"/>
    <w:uiPriority w:val="99"/>
    <w:unhideWhenUsed/>
    <w:rsid w:val="0078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5735-1B4B-4D4D-9E37-CD0311F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ynch</dc:creator>
  <cp:lastModifiedBy>Mattea Hart</cp:lastModifiedBy>
  <cp:revision>6</cp:revision>
  <cp:lastPrinted>2018-04-19T16:05:00Z</cp:lastPrinted>
  <dcterms:created xsi:type="dcterms:W3CDTF">2018-04-19T15:35:00Z</dcterms:created>
  <dcterms:modified xsi:type="dcterms:W3CDTF">2018-04-27T09:37:00Z</dcterms:modified>
</cp:coreProperties>
</file>